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07194DFC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bookmarkStart w:id="0" w:name="_GoBack"/>
      <w:bookmarkEnd w:id="0"/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F2536-DA63-4D19-988C-FB9A6036710D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A6D8B5FD-5814-488D-8E5D-BFED92BA4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6-08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